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5AA6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485287157"/>
        <w:placeholder>
          <w:docPart w:val="25AEE8A18258480FB733CB77AA4F2086"/>
        </w:placeholder>
      </w:sdtPr>
      <w:sdtEndPr/>
      <w:sdtContent>
        <w:p w:rsidR="006F0552" w:rsidRPr="000E5AA6" w:rsidRDefault="00FC7784" w:rsidP="000E5AA6">
          <w:pPr>
            <w:pStyle w:val="NoSpacing"/>
          </w:pPr>
          <w:sdt>
            <w:sdtPr>
              <w:id w:val="-278343372"/>
              <w:placeholder>
                <w:docPart w:val="E04058FE04F64D7ABEB6E2F2B2F094A4"/>
              </w:placeholder>
            </w:sdtPr>
            <w:sdtEndPr/>
            <w:sdtContent>
              <w:r>
                <w:t xml:space="preserve">     </w:t>
              </w:r>
              <w:r w:rsidR="000E5AA6" w:rsidRPr="000E5AA6">
                <w:t>Learning Support Services LSS</w:t>
              </w:r>
            </w:sdtContent>
          </w:sdt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C778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0E5AA6">
            <w:t>Zaner-Bloser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1564374558"/>
        <w:placeholder>
          <w:docPart w:val="434957B7254C48E4AE2D519115688A9F"/>
        </w:placeholder>
      </w:sdtPr>
      <w:sdtEndPr/>
      <w:sdtContent>
        <w:p w:rsidR="000E5AA6" w:rsidRPr="000E5AA6" w:rsidRDefault="00FC7784" w:rsidP="000E5AA6">
          <w:pPr>
            <w:pStyle w:val="NoSpacing"/>
          </w:pPr>
          <w:sdt>
            <w:sdtPr>
              <w:id w:val="105932685"/>
              <w:placeholder>
                <w:docPart w:val="1C5D43754AB940ECBD974EC5A64BF826"/>
              </w:placeholder>
            </w:sdtPr>
            <w:sdtEndPr/>
            <w:sdtContent>
              <w:r>
                <w:t xml:space="preserve">    </w:t>
              </w:r>
              <w:r w:rsidR="000E5AA6" w:rsidRPr="000E5AA6">
                <w:t>Building Fact Fluency: A Toolkit for Multiplication &amp; Division</w:t>
              </w:r>
            </w:sdtContent>
          </w:sdt>
        </w:p>
        <w:p w:rsidR="00DE0B82" w:rsidRPr="006F0552" w:rsidRDefault="00FC7784" w:rsidP="006F0552">
          <w:pPr>
            <w:pStyle w:val="NoSpacing"/>
            <w:ind w:left="270"/>
            <w:rPr>
              <w:rFonts w:asciiTheme="minorHAnsi" w:hAnsiTheme="minorHAnsi" w:cstheme="minorHAnsi"/>
              <w:b/>
            </w:rPr>
          </w:pP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C778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E5AA6">
            <w:t>8/26/2021 no end date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DE0B82" w:rsidRDefault="000E5AA6" w:rsidP="000E5AA6">
          <w:pPr>
            <w:rPr>
              <w:rStyle w:val="PlaceholderText"/>
            </w:rPr>
          </w:pPr>
          <w:r w:rsidRPr="000E5AA6">
            <w:t>Curriculum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379558889"/>
            <w:placeholder>
              <w:docPart w:val="75D65EA2237146D69AFC90C62B61AC63"/>
            </w:placeholder>
          </w:sdtPr>
          <w:sdtEndPr/>
          <w:sdtContent>
            <w:p w:rsidR="00D072A8" w:rsidRPr="000E5AA6" w:rsidRDefault="000E5AA6" w:rsidP="00FC7784">
              <w:r w:rsidRPr="000E5AA6">
                <w:t>Research-based and standards-aligned, Building Fact Fluency: A Toolkit for Multiplication &amp; Division invites students</w:t>
              </w:r>
              <w:r w:rsidR="00FC7784">
                <w:t xml:space="preserve"> </w:t>
              </w:r>
              <w:r w:rsidRPr="000E5AA6">
                <w:t>to think strategically about the mathematics through multiple, rich, real-world contexts. These accessible contexts</w:t>
              </w:r>
              <w:r w:rsidR="00FC7784">
                <w:t xml:space="preserve"> </w:t>
              </w:r>
              <w:r w:rsidRPr="000E5AA6">
                <w:t>allow students to see how number facts connect to a wide variety of mathematical situations, explore the properties of</w:t>
              </w:r>
              <w:r w:rsidR="00FC7784">
                <w:t xml:space="preserve"> </w:t>
              </w:r>
              <w:r w:rsidRPr="000E5AA6">
                <w:t>the operations, and build a foundation of strategies they can draw from efficiently and with confidence.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E5AA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1,296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E5AA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 Grant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0E5AA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0E5AA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804004263"/>
            <w:placeholder>
              <w:docPart w:val="535B008D714C4FDE9DAD4A83B2605C71"/>
            </w:placeholder>
          </w:sdtPr>
          <w:sdtEndPr/>
          <w:sdtContent>
            <w:p w:rsidR="00D072A8" w:rsidRPr="00FC7784" w:rsidRDefault="000E5AA6" w:rsidP="00D072A8">
              <w:pPr>
                <w:pStyle w:val="NoSpacing"/>
              </w:pPr>
              <w:r w:rsidRPr="000E5AA6">
                <w:t>I, Jenny Watson- Assistant Superintendent Learning Support Services, recommend the Board approve this contract as presented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sdt>
          <w:sdtPr>
            <w:id w:val="669846960"/>
            <w:placeholder>
              <w:docPart w:val="401B7D3C72FF4A5995F9675743F3B0DE"/>
            </w:placeholder>
          </w:sdtPr>
          <w:sdtEndPr/>
          <w:sdtContent>
            <w:p w:rsidR="000E5AA6" w:rsidRPr="000E5AA6" w:rsidRDefault="000E5AA6" w:rsidP="000E5AA6">
              <w:pPr>
                <w:pStyle w:val="NoSpacing"/>
              </w:pPr>
              <w:r w:rsidRPr="000E5AA6">
                <w:t>Linda Black- Director of Elementary Teaching and Learning</w:t>
              </w:r>
            </w:p>
          </w:sdtContent>
        </w:sdt>
        <w:p w:rsidR="00D072A8" w:rsidRPr="00D072A8" w:rsidRDefault="00FC778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5AA6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7784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AD6E2B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058FE04F64D7ABEB6E2F2B2F0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2FCD-62C9-43C1-B9DD-58653E1F8515}"/>
      </w:docPartPr>
      <w:docPartBody>
        <w:p w:rsidR="00644201" w:rsidRDefault="00710CC4" w:rsidP="00710CC4">
          <w:pPr>
            <w:pStyle w:val="E04058FE04F64D7ABEB6E2F2B2F094A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D43754AB940ECBD974EC5A64B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EDE2-51DC-4119-8F60-06A1D4A206E7}"/>
      </w:docPartPr>
      <w:docPartBody>
        <w:p w:rsidR="00644201" w:rsidRDefault="00710CC4" w:rsidP="00710CC4">
          <w:pPr>
            <w:pStyle w:val="1C5D43754AB940ECBD974EC5A64BF82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65EA2237146D69AFC90C62B61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BA9C-D41B-4CFD-BDD1-943E161F5DA0}"/>
      </w:docPartPr>
      <w:docPartBody>
        <w:p w:rsidR="00644201" w:rsidRDefault="00710CC4" w:rsidP="00710CC4">
          <w:pPr>
            <w:pStyle w:val="75D65EA2237146D69AFC90C62B61AC6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B008D714C4FDE9DAD4A83B260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F12C-36C1-4EBA-9DDA-14DE97C75A10}"/>
      </w:docPartPr>
      <w:docPartBody>
        <w:p w:rsidR="00644201" w:rsidRDefault="00710CC4" w:rsidP="00710CC4">
          <w:pPr>
            <w:pStyle w:val="535B008D714C4FDE9DAD4A83B2605C7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B7D3C72FF4A5995F9675743F3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A2F0-8847-4A44-AD9C-C84C4F3EF83B}"/>
      </w:docPartPr>
      <w:docPartBody>
        <w:p w:rsidR="00644201" w:rsidRDefault="00710CC4" w:rsidP="00710CC4">
          <w:pPr>
            <w:pStyle w:val="401B7D3C72FF4A5995F9675743F3B0D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644201"/>
    <w:rsid w:val="00710CC4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CC4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E04058FE04F64D7ABEB6E2F2B2F094A4">
    <w:name w:val="E04058FE04F64D7ABEB6E2F2B2F094A4"/>
    <w:rsid w:val="00710CC4"/>
  </w:style>
  <w:style w:type="paragraph" w:customStyle="1" w:styleId="1C5D43754AB940ECBD974EC5A64BF826">
    <w:name w:val="1C5D43754AB940ECBD974EC5A64BF826"/>
    <w:rsid w:val="00710CC4"/>
  </w:style>
  <w:style w:type="paragraph" w:customStyle="1" w:styleId="75D65EA2237146D69AFC90C62B61AC63">
    <w:name w:val="75D65EA2237146D69AFC90C62B61AC63"/>
    <w:rsid w:val="00710CC4"/>
  </w:style>
  <w:style w:type="paragraph" w:customStyle="1" w:styleId="535B008D714C4FDE9DAD4A83B2605C71">
    <w:name w:val="535B008D714C4FDE9DAD4A83B2605C71"/>
    <w:rsid w:val="00710CC4"/>
  </w:style>
  <w:style w:type="paragraph" w:customStyle="1" w:styleId="401B7D3C72FF4A5995F9675743F3B0DE">
    <w:name w:val="401B7D3C72FF4A5995F9675743F3B0DE"/>
    <w:rsid w:val="00710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9493-FC58-414E-A50C-21FEB807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8-26T20:07:00Z</dcterms:created>
  <dcterms:modified xsi:type="dcterms:W3CDTF">2021-08-26T20:07:00Z</dcterms:modified>
</cp:coreProperties>
</file>